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F4B4" w14:textId="4C1B9430" w:rsidR="007B7224" w:rsidRPr="00FF12ED" w:rsidRDefault="007B7224" w:rsidP="007B7224">
      <w:pPr>
        <w:pStyle w:val="Nadpis6"/>
        <w:ind w:left="0"/>
        <w:jc w:val="right"/>
      </w:pPr>
      <w:r w:rsidRPr="00FF12ED">
        <w:t xml:space="preserve">Příloha č. </w:t>
      </w:r>
      <w:r w:rsidR="00E61055" w:rsidRPr="00FF12ED">
        <w:t>4</w:t>
      </w:r>
    </w:p>
    <w:p w14:paraId="16746E17" w14:textId="77777777" w:rsidR="007B7224" w:rsidRPr="00F93DFD" w:rsidRDefault="007B7224" w:rsidP="007B7224">
      <w:pPr>
        <w:spacing w:after="120"/>
        <w:jc w:val="center"/>
        <w:rPr>
          <w:rFonts w:ascii="Arial" w:hAnsi="Arial" w:cs="Arial"/>
          <w:b/>
        </w:rPr>
      </w:pPr>
    </w:p>
    <w:p w14:paraId="694E34EE" w14:textId="6713C4F4" w:rsidR="007B7224" w:rsidRPr="00F93DFD" w:rsidRDefault="007B7224" w:rsidP="007B7224">
      <w:pPr>
        <w:spacing w:after="120"/>
        <w:jc w:val="center"/>
        <w:rPr>
          <w:rFonts w:ascii="Arial" w:hAnsi="Arial" w:cs="Arial"/>
          <w:b/>
        </w:rPr>
      </w:pPr>
      <w:r w:rsidRPr="00F93DFD">
        <w:rPr>
          <w:rFonts w:ascii="Arial" w:hAnsi="Arial" w:cs="Arial"/>
          <w:b/>
        </w:rPr>
        <w:t xml:space="preserve">ČESTNÉ PROHLÁŠENÍ O SPLNĚNÍ </w:t>
      </w:r>
      <w:r w:rsidR="00E61055" w:rsidRPr="00F93DFD">
        <w:rPr>
          <w:rFonts w:ascii="Arial" w:hAnsi="Arial" w:cs="Arial"/>
          <w:b/>
        </w:rPr>
        <w:t>PODMÍNEK ÚČASTI VE VÝBĚROVÉM ŘÍZENÍ</w:t>
      </w:r>
    </w:p>
    <w:p w14:paraId="0BB033E3" w14:textId="78516C31" w:rsidR="007B7224" w:rsidRPr="00F93DFD" w:rsidRDefault="007B7224" w:rsidP="007B7224">
      <w:pPr>
        <w:spacing w:after="120"/>
        <w:jc w:val="center"/>
        <w:rPr>
          <w:rFonts w:ascii="Arial" w:hAnsi="Arial" w:cs="Arial"/>
          <w:b/>
        </w:rPr>
      </w:pPr>
      <w:r w:rsidRPr="00F93DFD">
        <w:rPr>
          <w:rFonts w:ascii="Arial" w:hAnsi="Arial" w:cs="Arial"/>
          <w:b/>
        </w:rPr>
        <w:t xml:space="preserve"> k zakázce s názvem</w:t>
      </w:r>
    </w:p>
    <w:p w14:paraId="3ADC6F04" w14:textId="329E6D46" w:rsidR="007B7224" w:rsidRPr="00461631" w:rsidRDefault="007B7224" w:rsidP="0028606B">
      <w:pPr>
        <w:spacing w:after="120"/>
        <w:jc w:val="center"/>
        <w:rPr>
          <w:rFonts w:ascii="Arial" w:hAnsi="Arial" w:cs="Arial"/>
          <w:b/>
        </w:rPr>
      </w:pPr>
      <w:r w:rsidRPr="00461631">
        <w:rPr>
          <w:rFonts w:ascii="Arial" w:hAnsi="Arial" w:cs="Arial"/>
          <w:b/>
        </w:rPr>
        <w:t>„</w:t>
      </w:r>
      <w:r w:rsidR="00461631" w:rsidRPr="00461631">
        <w:rPr>
          <w:rFonts w:ascii="Arial" w:hAnsi="Arial" w:cs="Arial"/>
          <w:b/>
          <w:bCs/>
        </w:rPr>
        <w:t>Komplexní vysokokapacitní porcovací a balící linka pro krájení a balení sýrů</w:t>
      </w:r>
      <w:r w:rsidRPr="00461631">
        <w:rPr>
          <w:rFonts w:ascii="Arial" w:hAnsi="Arial" w:cs="Arial"/>
          <w:b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A718802" w14:textId="2DAA86CD" w:rsidR="00E61055" w:rsidRPr="00E61055" w:rsidRDefault="007B7224" w:rsidP="00101DF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208631ED" w14:textId="3018D338" w:rsidR="00E61055" w:rsidRPr="00E61055" w:rsidRDefault="00E61055" w:rsidP="00101DF6">
      <w:pPr>
        <w:pStyle w:val="text-nov"/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E61055">
        <w:rPr>
          <w:rFonts w:ascii="Arial" w:hAnsi="Arial" w:cs="Arial"/>
          <w:sz w:val="22"/>
          <w:szCs w:val="22"/>
        </w:rPr>
        <w:t xml:space="preserve">odpovídá za to, že on sám ani žádný z jeho poddodavatelů </w:t>
      </w:r>
      <w:r w:rsidRPr="00395965">
        <w:rPr>
          <w:rFonts w:ascii="Arial" w:hAnsi="Arial" w:cs="Arial"/>
          <w:b/>
          <w:bCs/>
          <w:sz w:val="22"/>
          <w:szCs w:val="22"/>
        </w:rPr>
        <w:t>není</w:t>
      </w:r>
      <w:r w:rsidRPr="00E61055">
        <w:rPr>
          <w:rFonts w:ascii="Arial" w:hAnsi="Arial" w:cs="Arial"/>
          <w:sz w:val="22"/>
          <w:szCs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E61055">
        <w:rPr>
          <w:rFonts w:ascii="Arial" w:hAnsi="Arial" w:cs="Arial"/>
          <w:sz w:val="22"/>
          <w:szCs w:val="22"/>
        </w:rPr>
        <w:t>ii</w:t>
      </w:r>
      <w:proofErr w:type="spellEnd"/>
      <w:r w:rsidRPr="00E61055">
        <w:rPr>
          <w:rFonts w:ascii="Arial" w:hAnsi="Arial" w:cs="Arial"/>
          <w:sz w:val="22"/>
          <w:szCs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E61055">
        <w:rPr>
          <w:rFonts w:ascii="Arial" w:hAnsi="Arial" w:cs="Arial"/>
          <w:sz w:val="22"/>
          <w:szCs w:val="22"/>
        </w:rPr>
        <w:t>iii</w:t>
      </w:r>
      <w:proofErr w:type="spellEnd"/>
      <w:r w:rsidRPr="00E61055">
        <w:rPr>
          <w:rFonts w:ascii="Arial" w:hAnsi="Arial" w:cs="Arial"/>
          <w:sz w:val="22"/>
          <w:szCs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="004E5202">
        <w:rPr>
          <w:rFonts w:ascii="Arial" w:hAnsi="Arial" w:cs="Arial"/>
          <w:sz w:val="22"/>
          <w:szCs w:val="22"/>
        </w:rPr>
        <w:t>í</w:t>
      </w:r>
      <w:r w:rsidRPr="00E61055">
        <w:rPr>
          <w:rFonts w:ascii="Arial" w:hAnsi="Arial" w:cs="Arial"/>
          <w:sz w:val="22"/>
          <w:szCs w:val="22"/>
        </w:rPr>
        <w:t>;</w:t>
      </w:r>
    </w:p>
    <w:p w14:paraId="42A53372" w14:textId="11FCD54F" w:rsidR="007B7224" w:rsidRDefault="00E61055" w:rsidP="00101DF6">
      <w:pPr>
        <w:pStyle w:val="text-nov"/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E61055">
        <w:rPr>
          <w:rFonts w:ascii="Arial" w:hAnsi="Arial" w:cs="Arial"/>
          <w:sz w:val="22"/>
          <w:szCs w:val="22"/>
        </w:rPr>
        <w:t xml:space="preserve">žádné finanční prostředky, které obdrží za plnění veřejné zakázky, přímo ani nepřímo </w:t>
      </w:r>
      <w:r w:rsidRPr="00395965">
        <w:rPr>
          <w:rFonts w:ascii="Arial" w:hAnsi="Arial" w:cs="Arial"/>
          <w:b/>
          <w:bCs/>
          <w:sz w:val="22"/>
          <w:szCs w:val="22"/>
        </w:rPr>
        <w:t>nezpřístupní</w:t>
      </w:r>
      <w:r w:rsidRPr="00E61055">
        <w:rPr>
          <w:rFonts w:ascii="Arial" w:hAnsi="Arial" w:cs="Arial"/>
          <w:sz w:val="22"/>
          <w:szCs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E61055">
        <w:rPr>
          <w:rFonts w:ascii="Arial" w:hAnsi="Arial" w:cs="Arial"/>
          <w:sz w:val="22"/>
          <w:szCs w:val="22"/>
        </w:rPr>
        <w:t>ii</w:t>
      </w:r>
      <w:proofErr w:type="spellEnd"/>
      <w:r w:rsidRPr="00E61055">
        <w:rPr>
          <w:rFonts w:ascii="Arial" w:hAnsi="Arial" w:cs="Arial"/>
          <w:sz w:val="22"/>
          <w:szCs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E61055">
        <w:rPr>
          <w:rFonts w:ascii="Arial" w:hAnsi="Arial" w:cs="Arial"/>
          <w:sz w:val="22"/>
          <w:szCs w:val="22"/>
        </w:rPr>
        <w:t>iii</w:t>
      </w:r>
      <w:proofErr w:type="spellEnd"/>
      <w:r w:rsidRPr="00E61055">
        <w:rPr>
          <w:rFonts w:ascii="Arial" w:hAnsi="Arial" w:cs="Arial"/>
          <w:sz w:val="22"/>
          <w:szCs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04AE272" w14:textId="77777777" w:rsidR="00835B3C" w:rsidRDefault="00835B3C" w:rsidP="00E61055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77EDBDF" w14:textId="77777777" w:rsidR="00101DF6" w:rsidRDefault="00101DF6" w:rsidP="00E61055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5DBD66" w14:textId="77777777" w:rsidR="00101DF6" w:rsidRDefault="00101DF6" w:rsidP="00E61055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7BAC29" w14:textId="77777777" w:rsidR="00101DF6" w:rsidRDefault="00101DF6" w:rsidP="00FD333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</w:t>
      </w:r>
      <w:proofErr w:type="gramStart"/>
      <w:r w:rsidRPr="001F084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</w:t>
      </w:r>
      <w:proofErr w:type="gramEnd"/>
      <w:r w:rsidRPr="001F084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D92F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280D" w14:textId="77777777" w:rsidR="007170B7" w:rsidRDefault="007170B7">
      <w:r>
        <w:separator/>
      </w:r>
    </w:p>
  </w:endnote>
  <w:endnote w:type="continuationSeparator" w:id="0">
    <w:p w14:paraId="4C0AD731" w14:textId="77777777" w:rsidR="007170B7" w:rsidRDefault="007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8581" w14:textId="5C45535D" w:rsidR="00861231" w:rsidRDefault="009F6A44" w:rsidP="00A57F10">
    <w:pPr>
      <w:pStyle w:val="Zpat"/>
      <w:ind w:left="709"/>
    </w:pPr>
    <w:r>
      <w:rPr>
        <w:noProof/>
      </w:rPr>
      <w:drawing>
        <wp:inline distT="0" distB="0" distL="0" distR="0" wp14:anchorId="6A9BFFFB" wp14:editId="19033D7F">
          <wp:extent cx="5039995" cy="499745"/>
          <wp:effectExtent l="0" t="0" r="8255" b="0"/>
          <wp:docPr id="717602417" name="Obrázek 717602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71142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77F5" w14:textId="77777777" w:rsidR="007170B7" w:rsidRDefault="007170B7">
      <w:r>
        <w:separator/>
      </w:r>
    </w:p>
  </w:footnote>
  <w:footnote w:type="continuationSeparator" w:id="0">
    <w:p w14:paraId="7A169620" w14:textId="77777777" w:rsidR="007170B7" w:rsidRDefault="007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E464" w14:textId="4CA91186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 xml:space="preserve">zakázek </w:t>
    </w:r>
    <w:r w:rsidR="00E61055">
      <w:rPr>
        <w:rFonts w:ascii="Arial" w:hAnsi="Arial"/>
        <w:sz w:val="18"/>
        <w:szCs w:val="18"/>
      </w:rPr>
      <w:t xml:space="preserve">na projekty rozvoje venkova v rámci Strategického plánu SZP na období </w:t>
    </w:r>
    <w:proofErr w:type="gramStart"/>
    <w:r w:rsidR="00E61055">
      <w:rPr>
        <w:rFonts w:ascii="Arial" w:hAnsi="Arial"/>
        <w:sz w:val="18"/>
        <w:szCs w:val="18"/>
      </w:rPr>
      <w:t>2023 - 2027</w:t>
    </w:r>
    <w:proofErr w:type="gramEnd"/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14F25"/>
    <w:multiLevelType w:val="hybridMultilevel"/>
    <w:tmpl w:val="48B0E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3382212">
    <w:abstractNumId w:val="21"/>
  </w:num>
  <w:num w:numId="2" w16cid:durableId="156847343">
    <w:abstractNumId w:val="11"/>
  </w:num>
  <w:num w:numId="3" w16cid:durableId="1916546382">
    <w:abstractNumId w:val="1"/>
  </w:num>
  <w:num w:numId="4" w16cid:durableId="881021527">
    <w:abstractNumId w:val="25"/>
  </w:num>
  <w:num w:numId="5" w16cid:durableId="382867649">
    <w:abstractNumId w:val="32"/>
  </w:num>
  <w:num w:numId="6" w16cid:durableId="655643757">
    <w:abstractNumId w:val="28"/>
  </w:num>
  <w:num w:numId="7" w16cid:durableId="1450860153">
    <w:abstractNumId w:val="20"/>
  </w:num>
  <w:num w:numId="8" w16cid:durableId="380515507">
    <w:abstractNumId w:val="33"/>
  </w:num>
  <w:num w:numId="9" w16cid:durableId="571812161">
    <w:abstractNumId w:val="30"/>
  </w:num>
  <w:num w:numId="10" w16cid:durableId="1478303334">
    <w:abstractNumId w:val="16"/>
  </w:num>
  <w:num w:numId="11" w16cid:durableId="17899465">
    <w:abstractNumId w:val="34"/>
  </w:num>
  <w:num w:numId="12" w16cid:durableId="775751529">
    <w:abstractNumId w:val="3"/>
  </w:num>
  <w:num w:numId="13" w16cid:durableId="1471479824">
    <w:abstractNumId w:val="8"/>
  </w:num>
  <w:num w:numId="14" w16cid:durableId="1974678731">
    <w:abstractNumId w:val="2"/>
  </w:num>
  <w:num w:numId="15" w16cid:durableId="49161056">
    <w:abstractNumId w:val="15"/>
  </w:num>
  <w:num w:numId="16" w16cid:durableId="1193037182">
    <w:abstractNumId w:val="5"/>
  </w:num>
  <w:num w:numId="17" w16cid:durableId="94327866">
    <w:abstractNumId w:val="18"/>
  </w:num>
  <w:num w:numId="18" w16cid:durableId="1876499127">
    <w:abstractNumId w:val="26"/>
  </w:num>
  <w:num w:numId="19" w16cid:durableId="804859669">
    <w:abstractNumId w:val="29"/>
  </w:num>
  <w:num w:numId="20" w16cid:durableId="1148353363">
    <w:abstractNumId w:val="14"/>
  </w:num>
  <w:num w:numId="21" w16cid:durableId="437213649">
    <w:abstractNumId w:val="0"/>
  </w:num>
  <w:num w:numId="22" w16cid:durableId="559440070">
    <w:abstractNumId w:val="4"/>
  </w:num>
  <w:num w:numId="23" w16cid:durableId="179323009">
    <w:abstractNumId w:val="19"/>
  </w:num>
  <w:num w:numId="24" w16cid:durableId="1559242271">
    <w:abstractNumId w:val="9"/>
  </w:num>
  <w:num w:numId="25" w16cid:durableId="666639850">
    <w:abstractNumId w:val="23"/>
  </w:num>
  <w:num w:numId="26" w16cid:durableId="95635822">
    <w:abstractNumId w:val="17"/>
  </w:num>
  <w:num w:numId="27" w16cid:durableId="668753864">
    <w:abstractNumId w:val="27"/>
  </w:num>
  <w:num w:numId="28" w16cid:durableId="359204689">
    <w:abstractNumId w:val="10"/>
  </w:num>
  <w:num w:numId="29" w16cid:durableId="117115502">
    <w:abstractNumId w:val="13"/>
  </w:num>
  <w:num w:numId="30" w16cid:durableId="1995792168">
    <w:abstractNumId w:val="31"/>
  </w:num>
  <w:num w:numId="31" w16cid:durableId="685139748">
    <w:abstractNumId w:val="6"/>
  </w:num>
  <w:num w:numId="32" w16cid:durableId="27797698">
    <w:abstractNumId w:val="12"/>
  </w:num>
  <w:num w:numId="33" w16cid:durableId="701058654">
    <w:abstractNumId w:val="22"/>
  </w:num>
  <w:num w:numId="34" w16cid:durableId="784350440">
    <w:abstractNumId w:val="24"/>
  </w:num>
  <w:num w:numId="35" w16cid:durableId="1827355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1A8C"/>
    <w:rsid w:val="000D2CC3"/>
    <w:rsid w:val="000D5AD5"/>
    <w:rsid w:val="000E3F20"/>
    <w:rsid w:val="00101DF6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726FE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95965"/>
    <w:rsid w:val="003B293C"/>
    <w:rsid w:val="003E322E"/>
    <w:rsid w:val="00406641"/>
    <w:rsid w:val="00411546"/>
    <w:rsid w:val="00430239"/>
    <w:rsid w:val="004315DA"/>
    <w:rsid w:val="004357FE"/>
    <w:rsid w:val="004562A8"/>
    <w:rsid w:val="00456A1B"/>
    <w:rsid w:val="00460DC4"/>
    <w:rsid w:val="00461631"/>
    <w:rsid w:val="00486703"/>
    <w:rsid w:val="004C0DCC"/>
    <w:rsid w:val="004E0D6D"/>
    <w:rsid w:val="004E5202"/>
    <w:rsid w:val="004F5DE5"/>
    <w:rsid w:val="00507428"/>
    <w:rsid w:val="00515D2D"/>
    <w:rsid w:val="00567116"/>
    <w:rsid w:val="005712CB"/>
    <w:rsid w:val="005769BF"/>
    <w:rsid w:val="00592B2D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1BB2"/>
    <w:rsid w:val="006F6607"/>
    <w:rsid w:val="006F7598"/>
    <w:rsid w:val="00700DBD"/>
    <w:rsid w:val="007170B7"/>
    <w:rsid w:val="00727367"/>
    <w:rsid w:val="0073015C"/>
    <w:rsid w:val="00733176"/>
    <w:rsid w:val="00742613"/>
    <w:rsid w:val="007451BC"/>
    <w:rsid w:val="007624EA"/>
    <w:rsid w:val="00775E21"/>
    <w:rsid w:val="007B7224"/>
    <w:rsid w:val="007F3B5F"/>
    <w:rsid w:val="008169A5"/>
    <w:rsid w:val="00833B84"/>
    <w:rsid w:val="008344DB"/>
    <w:rsid w:val="00835B3C"/>
    <w:rsid w:val="00861231"/>
    <w:rsid w:val="008736CE"/>
    <w:rsid w:val="008A3E37"/>
    <w:rsid w:val="008A61CB"/>
    <w:rsid w:val="008E200C"/>
    <w:rsid w:val="008F3242"/>
    <w:rsid w:val="00985CB7"/>
    <w:rsid w:val="00990072"/>
    <w:rsid w:val="00994D6D"/>
    <w:rsid w:val="009A48D2"/>
    <w:rsid w:val="009B14DF"/>
    <w:rsid w:val="009B2036"/>
    <w:rsid w:val="009B5179"/>
    <w:rsid w:val="009E33F2"/>
    <w:rsid w:val="009F6A44"/>
    <w:rsid w:val="00A132F7"/>
    <w:rsid w:val="00A31850"/>
    <w:rsid w:val="00A451D3"/>
    <w:rsid w:val="00A4635B"/>
    <w:rsid w:val="00A57F10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D6A4C"/>
    <w:rsid w:val="00AF48AC"/>
    <w:rsid w:val="00AF4B29"/>
    <w:rsid w:val="00B17D78"/>
    <w:rsid w:val="00B371FC"/>
    <w:rsid w:val="00B37A49"/>
    <w:rsid w:val="00B46343"/>
    <w:rsid w:val="00B47204"/>
    <w:rsid w:val="00B9613B"/>
    <w:rsid w:val="00BA14B9"/>
    <w:rsid w:val="00BD2DD0"/>
    <w:rsid w:val="00BD3B54"/>
    <w:rsid w:val="00C01DF1"/>
    <w:rsid w:val="00C331FE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6D30"/>
    <w:rsid w:val="00CF793F"/>
    <w:rsid w:val="00D06E5A"/>
    <w:rsid w:val="00D077C9"/>
    <w:rsid w:val="00D179F1"/>
    <w:rsid w:val="00D31230"/>
    <w:rsid w:val="00D40548"/>
    <w:rsid w:val="00D46DD6"/>
    <w:rsid w:val="00D74726"/>
    <w:rsid w:val="00D92F95"/>
    <w:rsid w:val="00DA6691"/>
    <w:rsid w:val="00DB31A6"/>
    <w:rsid w:val="00DB6E02"/>
    <w:rsid w:val="00DD198B"/>
    <w:rsid w:val="00DF2460"/>
    <w:rsid w:val="00E3165F"/>
    <w:rsid w:val="00E61055"/>
    <w:rsid w:val="00EC3454"/>
    <w:rsid w:val="00ED27C0"/>
    <w:rsid w:val="00ED65B1"/>
    <w:rsid w:val="00EF26C9"/>
    <w:rsid w:val="00F37F0B"/>
    <w:rsid w:val="00F566E2"/>
    <w:rsid w:val="00F93DFD"/>
    <w:rsid w:val="00FA5E09"/>
    <w:rsid w:val="00FC3B8E"/>
    <w:rsid w:val="00FC5301"/>
    <w:rsid w:val="00FD3336"/>
    <w:rsid w:val="00FE005C"/>
    <w:rsid w:val="00FE239C"/>
    <w:rsid w:val="00FE3303"/>
    <w:rsid w:val="00FF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610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8FFA-4E7F-48F8-B6A8-E20ACC8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Hana Tatarčiaková</cp:lastModifiedBy>
  <cp:revision>10</cp:revision>
  <cp:lastPrinted>2023-10-13T04:04:00Z</cp:lastPrinted>
  <dcterms:created xsi:type="dcterms:W3CDTF">2023-10-13T04:01:00Z</dcterms:created>
  <dcterms:modified xsi:type="dcterms:W3CDTF">2025-12-01T10:23:00Z</dcterms:modified>
</cp:coreProperties>
</file>